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A2" w:rsidRDefault="000679D1">
      <w:pPr>
        <w:spacing w:line="36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附件3：</w:t>
      </w:r>
    </w:p>
    <w:p w:rsidR="002B16A2" w:rsidRDefault="000679D1">
      <w:pPr>
        <w:spacing w:line="360" w:lineRule="auto"/>
        <w:jc w:val="center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2021年徐汇区“凌云—梅园杯”少年儿童</w:t>
      </w:r>
      <w:bookmarkStart w:id="0" w:name="_GoBack"/>
      <w:r>
        <w:rPr>
          <w:rFonts w:ascii="宋体" w:hAnsi="宋体" w:hint="eastAsia"/>
          <w:b/>
          <w:kern w:val="0"/>
          <w:sz w:val="28"/>
          <w:szCs w:val="28"/>
        </w:rPr>
        <w:t>航空绘画作品</w:t>
      </w:r>
      <w:bookmarkEnd w:id="0"/>
      <w:r>
        <w:rPr>
          <w:rFonts w:ascii="宋体" w:hAnsi="宋体" w:hint="eastAsia"/>
          <w:b/>
          <w:kern w:val="0"/>
          <w:sz w:val="28"/>
          <w:szCs w:val="28"/>
        </w:rPr>
        <w:t>说明</w:t>
      </w:r>
    </w:p>
    <w:p w:rsidR="002B16A2" w:rsidRDefault="002B16A2">
      <w:pPr>
        <w:spacing w:line="360" w:lineRule="auto"/>
        <w:jc w:val="left"/>
        <w:rPr>
          <w:rFonts w:ascii="宋体" w:hAnsi="宋体"/>
          <w:b/>
          <w:kern w:val="0"/>
          <w:sz w:val="24"/>
        </w:rPr>
      </w:pPr>
    </w:p>
    <w:p w:rsidR="002B16A2" w:rsidRDefault="000679D1">
      <w:pPr>
        <w:spacing w:line="360" w:lineRule="auto"/>
        <w:jc w:val="center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2021年徐汇区“凌云—梅园杯”航空科普活动</w:t>
      </w:r>
    </w:p>
    <w:p w:rsidR="002B16A2" w:rsidRDefault="000679D1">
      <w:pPr>
        <w:spacing w:line="360" w:lineRule="auto"/>
        <w:jc w:val="center"/>
        <w:rPr>
          <w:rFonts w:asciiTheme="minorEastAsia" w:eastAsiaTheme="minorEastAsia" w:hAnsiTheme="minorEastAsia" w:cs="Tahoma"/>
          <w:kern w:val="0"/>
          <w:szCs w:val="21"/>
        </w:rPr>
      </w:pPr>
      <w:r>
        <w:rPr>
          <w:rFonts w:ascii="宋体" w:hAnsi="宋体" w:hint="eastAsia"/>
          <w:b/>
          <w:kern w:val="0"/>
          <w:sz w:val="24"/>
        </w:rPr>
        <w:t>少年儿童航空绘画作品说明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397"/>
        <w:gridCol w:w="985"/>
        <w:gridCol w:w="2409"/>
        <w:gridCol w:w="1857"/>
      </w:tblGrid>
      <w:tr w:rsidR="002B16A2">
        <w:trPr>
          <w:jc w:val="center"/>
        </w:trPr>
        <w:tc>
          <w:tcPr>
            <w:tcW w:w="1307" w:type="dxa"/>
            <w:vAlign w:val="center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作者姓名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B16A2" w:rsidRDefault="002B16A2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学校</w:t>
            </w:r>
          </w:p>
        </w:tc>
        <w:tc>
          <w:tcPr>
            <w:tcW w:w="4266" w:type="dxa"/>
            <w:gridSpan w:val="2"/>
            <w:vAlign w:val="center"/>
          </w:tcPr>
          <w:p w:rsidR="002B16A2" w:rsidRDefault="002B16A2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</w:p>
        </w:tc>
      </w:tr>
      <w:tr w:rsidR="002B16A2">
        <w:trPr>
          <w:jc w:val="center"/>
        </w:trPr>
        <w:tc>
          <w:tcPr>
            <w:tcW w:w="1307" w:type="dxa"/>
            <w:vAlign w:val="center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年级</w:t>
            </w:r>
          </w:p>
        </w:tc>
        <w:tc>
          <w:tcPr>
            <w:tcW w:w="1397" w:type="dxa"/>
            <w:vAlign w:val="center"/>
          </w:tcPr>
          <w:p w:rsidR="002B16A2" w:rsidRDefault="002B16A2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组别</w:t>
            </w:r>
          </w:p>
        </w:tc>
        <w:tc>
          <w:tcPr>
            <w:tcW w:w="4266" w:type="dxa"/>
            <w:gridSpan w:val="2"/>
            <w:vAlign w:val="center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□幼儿组   □小学组</w:t>
            </w:r>
          </w:p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□初中组   □高中组</w:t>
            </w:r>
          </w:p>
        </w:tc>
      </w:tr>
      <w:tr w:rsidR="002B16A2">
        <w:trPr>
          <w:jc w:val="center"/>
        </w:trPr>
        <w:tc>
          <w:tcPr>
            <w:tcW w:w="1307" w:type="dxa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指导老师</w:t>
            </w:r>
          </w:p>
        </w:tc>
        <w:tc>
          <w:tcPr>
            <w:tcW w:w="2382" w:type="dxa"/>
            <w:gridSpan w:val="2"/>
          </w:tcPr>
          <w:p w:rsidR="002B16A2" w:rsidRDefault="002B16A2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</w:p>
        </w:tc>
        <w:tc>
          <w:tcPr>
            <w:tcW w:w="2409" w:type="dxa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指导老师联系方式</w:t>
            </w:r>
          </w:p>
        </w:tc>
        <w:tc>
          <w:tcPr>
            <w:tcW w:w="1857" w:type="dxa"/>
          </w:tcPr>
          <w:p w:rsidR="002B16A2" w:rsidRDefault="002B16A2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</w:p>
        </w:tc>
      </w:tr>
      <w:tr w:rsidR="002B16A2">
        <w:trPr>
          <w:jc w:val="center"/>
        </w:trPr>
        <w:tc>
          <w:tcPr>
            <w:tcW w:w="1307" w:type="dxa"/>
          </w:tcPr>
          <w:p w:rsidR="002B16A2" w:rsidRDefault="000679D1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作品名称</w:t>
            </w:r>
          </w:p>
        </w:tc>
        <w:tc>
          <w:tcPr>
            <w:tcW w:w="6648" w:type="dxa"/>
            <w:gridSpan w:val="4"/>
          </w:tcPr>
          <w:p w:rsidR="002B16A2" w:rsidRDefault="002B16A2">
            <w:pPr>
              <w:spacing w:line="360" w:lineRule="auto"/>
              <w:jc w:val="center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</w:p>
        </w:tc>
      </w:tr>
      <w:tr w:rsidR="002B16A2">
        <w:trPr>
          <w:trHeight w:val="2593"/>
          <w:jc w:val="center"/>
        </w:trPr>
        <w:tc>
          <w:tcPr>
            <w:tcW w:w="7955" w:type="dxa"/>
            <w:gridSpan w:val="5"/>
          </w:tcPr>
          <w:p w:rsidR="002B16A2" w:rsidRDefault="000679D1">
            <w:pPr>
              <w:spacing w:line="360" w:lineRule="auto"/>
              <w:rPr>
                <w:rFonts w:asciiTheme="minorEastAsia" w:eastAsiaTheme="minorEastAsia" w:hAnsiTheme="minorEastAsia" w:cs="Tahoma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2"/>
                <w:szCs w:val="21"/>
              </w:rPr>
              <w:t>作品简介：（150字左右）</w:t>
            </w:r>
          </w:p>
        </w:tc>
      </w:tr>
    </w:tbl>
    <w:p w:rsidR="002B16A2" w:rsidRDefault="002B16A2">
      <w:pPr>
        <w:spacing w:line="360" w:lineRule="auto"/>
        <w:rPr>
          <w:rFonts w:asciiTheme="minorEastAsia" w:eastAsiaTheme="minorEastAsia" w:hAnsiTheme="minorEastAsia" w:cs="Tahoma"/>
          <w:kern w:val="0"/>
          <w:szCs w:val="21"/>
        </w:rPr>
      </w:pPr>
    </w:p>
    <w:p w:rsidR="002B16A2" w:rsidRDefault="002B16A2">
      <w:pPr>
        <w:spacing w:line="360" w:lineRule="auto"/>
        <w:rPr>
          <w:rFonts w:asciiTheme="minorEastAsia" w:eastAsiaTheme="minorEastAsia" w:hAnsiTheme="minorEastAsia" w:cs="Tahoma"/>
          <w:kern w:val="0"/>
          <w:szCs w:val="21"/>
        </w:rPr>
      </w:pPr>
    </w:p>
    <w:p w:rsidR="002B16A2" w:rsidRDefault="002B16A2">
      <w:pPr>
        <w:spacing w:line="360" w:lineRule="auto"/>
        <w:rPr>
          <w:rFonts w:asciiTheme="minorEastAsia" w:eastAsiaTheme="minorEastAsia" w:hAnsiTheme="minorEastAsia" w:cs="Tahoma"/>
          <w:kern w:val="0"/>
          <w:szCs w:val="21"/>
        </w:rPr>
      </w:pPr>
    </w:p>
    <w:p w:rsidR="002B16A2" w:rsidRDefault="000679D1">
      <w:pPr>
        <w:spacing w:line="360" w:lineRule="auto"/>
        <w:rPr>
          <w:rFonts w:asciiTheme="minorEastAsia" w:eastAsiaTheme="minorEastAsia" w:hAnsiTheme="minorEastAsia" w:cs="Tahoma"/>
          <w:kern w:val="0"/>
          <w:szCs w:val="21"/>
        </w:rPr>
      </w:pPr>
      <w:r>
        <w:rPr>
          <w:rFonts w:asciiTheme="minorEastAsia" w:eastAsiaTheme="minorEastAsia" w:hAnsiTheme="minorEastAsia" w:cs="Tahoma" w:hint="eastAsia"/>
          <w:kern w:val="0"/>
          <w:szCs w:val="21"/>
        </w:rPr>
        <w:t>1.作品说明附在作品背面</w:t>
      </w:r>
    </w:p>
    <w:p w:rsidR="002B16A2" w:rsidRDefault="000679D1">
      <w:pPr>
        <w:spacing w:line="360" w:lineRule="auto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2.作品送至梅园中学郁程阳老师处，截止日期：2021年4月25日</w:t>
      </w:r>
    </w:p>
    <w:sectPr w:rsidR="002B16A2">
      <w:footerReference w:type="default" r:id="rId9"/>
      <w:pgSz w:w="11906" w:h="16838"/>
      <w:pgMar w:top="993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98" w:rsidRDefault="00572898">
      <w:r>
        <w:separator/>
      </w:r>
    </w:p>
  </w:endnote>
  <w:endnote w:type="continuationSeparator" w:id="0">
    <w:p w:rsidR="00572898" w:rsidRDefault="0057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712384"/>
    </w:sdtPr>
    <w:sdtEndPr/>
    <w:sdtContent>
      <w:p w:rsidR="002B16A2" w:rsidRDefault="00067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C2" w:rsidRPr="00417BC2">
          <w:rPr>
            <w:noProof/>
            <w:lang w:val="zh-CN"/>
          </w:rPr>
          <w:t>1</w:t>
        </w:r>
        <w:r>
          <w:fldChar w:fldCharType="end"/>
        </w:r>
      </w:p>
    </w:sdtContent>
  </w:sdt>
  <w:p w:rsidR="002B16A2" w:rsidRDefault="002B16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98" w:rsidRDefault="00572898">
      <w:r>
        <w:separator/>
      </w:r>
    </w:p>
  </w:footnote>
  <w:footnote w:type="continuationSeparator" w:id="0">
    <w:p w:rsidR="00572898" w:rsidRDefault="0057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AC66D2"/>
    <w:multiLevelType w:val="singleLevel"/>
    <w:tmpl w:val="BAAC66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23E1081"/>
    <w:multiLevelType w:val="hybridMultilevel"/>
    <w:tmpl w:val="B462B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EA53E7"/>
    <w:multiLevelType w:val="multilevel"/>
    <w:tmpl w:val="16EA53E7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95CA9"/>
    <w:multiLevelType w:val="multilevel"/>
    <w:tmpl w:val="2A995C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FC5BEF"/>
    <w:multiLevelType w:val="hybridMultilevel"/>
    <w:tmpl w:val="95042A96"/>
    <w:lvl w:ilvl="0" w:tplc="2556C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65667"/>
    <w:multiLevelType w:val="multilevel"/>
    <w:tmpl w:val="3AD6566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BD7A63"/>
    <w:multiLevelType w:val="multilevel"/>
    <w:tmpl w:val="4ABD7A63"/>
    <w:lvl w:ilvl="0">
      <w:start w:val="1"/>
      <w:numFmt w:val="decimal"/>
      <w:pStyle w:val="2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5349691A"/>
    <w:multiLevelType w:val="multilevel"/>
    <w:tmpl w:val="534969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9F"/>
    <w:rsid w:val="00004286"/>
    <w:rsid w:val="00004D75"/>
    <w:rsid w:val="000172D3"/>
    <w:rsid w:val="00052029"/>
    <w:rsid w:val="00065976"/>
    <w:rsid w:val="000679D1"/>
    <w:rsid w:val="00071A2E"/>
    <w:rsid w:val="0009297D"/>
    <w:rsid w:val="00095C87"/>
    <w:rsid w:val="00097EDD"/>
    <w:rsid w:val="000B696C"/>
    <w:rsid w:val="000C6383"/>
    <w:rsid w:val="000F2744"/>
    <w:rsid w:val="00105F89"/>
    <w:rsid w:val="001162E5"/>
    <w:rsid w:val="00127A50"/>
    <w:rsid w:val="00144089"/>
    <w:rsid w:val="0016460A"/>
    <w:rsid w:val="001659D2"/>
    <w:rsid w:val="00165B6F"/>
    <w:rsid w:val="00171E81"/>
    <w:rsid w:val="00175DED"/>
    <w:rsid w:val="001776FA"/>
    <w:rsid w:val="0017787B"/>
    <w:rsid w:val="001908FC"/>
    <w:rsid w:val="001B3653"/>
    <w:rsid w:val="001B7EED"/>
    <w:rsid w:val="001C1C48"/>
    <w:rsid w:val="001D2BB7"/>
    <w:rsid w:val="001E104A"/>
    <w:rsid w:val="001E10D5"/>
    <w:rsid w:val="001F00A0"/>
    <w:rsid w:val="00205F00"/>
    <w:rsid w:val="00211E44"/>
    <w:rsid w:val="00220EC7"/>
    <w:rsid w:val="00223A1E"/>
    <w:rsid w:val="00224C4D"/>
    <w:rsid w:val="00235051"/>
    <w:rsid w:val="00247523"/>
    <w:rsid w:val="002517CC"/>
    <w:rsid w:val="002538B2"/>
    <w:rsid w:val="00272456"/>
    <w:rsid w:val="00276F10"/>
    <w:rsid w:val="00297BFD"/>
    <w:rsid w:val="002B16A2"/>
    <w:rsid w:val="002D0058"/>
    <w:rsid w:val="002D5B1E"/>
    <w:rsid w:val="002E10CE"/>
    <w:rsid w:val="002E32D3"/>
    <w:rsid w:val="0031609A"/>
    <w:rsid w:val="00316397"/>
    <w:rsid w:val="0031743C"/>
    <w:rsid w:val="00345E9E"/>
    <w:rsid w:val="00350004"/>
    <w:rsid w:val="003508C6"/>
    <w:rsid w:val="003870F4"/>
    <w:rsid w:val="003B1E9B"/>
    <w:rsid w:val="003B6CD8"/>
    <w:rsid w:val="003B6F9F"/>
    <w:rsid w:val="003E00B3"/>
    <w:rsid w:val="003E1FB1"/>
    <w:rsid w:val="003F0A89"/>
    <w:rsid w:val="004057A7"/>
    <w:rsid w:val="00417BC2"/>
    <w:rsid w:val="00422264"/>
    <w:rsid w:val="004241B5"/>
    <w:rsid w:val="00425132"/>
    <w:rsid w:val="00433D29"/>
    <w:rsid w:val="00437448"/>
    <w:rsid w:val="00446ABB"/>
    <w:rsid w:val="00473DFA"/>
    <w:rsid w:val="00474CAF"/>
    <w:rsid w:val="00490A3C"/>
    <w:rsid w:val="00494ED6"/>
    <w:rsid w:val="004A03F3"/>
    <w:rsid w:val="004A1D45"/>
    <w:rsid w:val="004B6949"/>
    <w:rsid w:val="004C4C85"/>
    <w:rsid w:val="004D6439"/>
    <w:rsid w:val="00505EB8"/>
    <w:rsid w:val="005114F5"/>
    <w:rsid w:val="00516EC9"/>
    <w:rsid w:val="0052035D"/>
    <w:rsid w:val="0053145E"/>
    <w:rsid w:val="00572898"/>
    <w:rsid w:val="00583000"/>
    <w:rsid w:val="00583376"/>
    <w:rsid w:val="00584DD8"/>
    <w:rsid w:val="00594B05"/>
    <w:rsid w:val="00597E1F"/>
    <w:rsid w:val="005D512F"/>
    <w:rsid w:val="005F6F65"/>
    <w:rsid w:val="006021CD"/>
    <w:rsid w:val="00602F1F"/>
    <w:rsid w:val="00604932"/>
    <w:rsid w:val="00612768"/>
    <w:rsid w:val="006158A2"/>
    <w:rsid w:val="00622899"/>
    <w:rsid w:val="006235D0"/>
    <w:rsid w:val="00635173"/>
    <w:rsid w:val="00641AE7"/>
    <w:rsid w:val="00677478"/>
    <w:rsid w:val="006858EE"/>
    <w:rsid w:val="006A6308"/>
    <w:rsid w:val="006B536F"/>
    <w:rsid w:val="006C3765"/>
    <w:rsid w:val="006C7019"/>
    <w:rsid w:val="006D4D1F"/>
    <w:rsid w:val="006F5F4D"/>
    <w:rsid w:val="0072584C"/>
    <w:rsid w:val="0072650E"/>
    <w:rsid w:val="00743C0A"/>
    <w:rsid w:val="00747210"/>
    <w:rsid w:val="00753E5F"/>
    <w:rsid w:val="00761B3D"/>
    <w:rsid w:val="00767929"/>
    <w:rsid w:val="00772944"/>
    <w:rsid w:val="00774B10"/>
    <w:rsid w:val="007847AB"/>
    <w:rsid w:val="007A1203"/>
    <w:rsid w:val="007A7F11"/>
    <w:rsid w:val="007B0DB6"/>
    <w:rsid w:val="007B4E86"/>
    <w:rsid w:val="007C1C8F"/>
    <w:rsid w:val="007D2758"/>
    <w:rsid w:val="007E4F35"/>
    <w:rsid w:val="00801641"/>
    <w:rsid w:val="00802C32"/>
    <w:rsid w:val="0080375D"/>
    <w:rsid w:val="008073D9"/>
    <w:rsid w:val="008170C6"/>
    <w:rsid w:val="00840DBB"/>
    <w:rsid w:val="008472EF"/>
    <w:rsid w:val="008762D2"/>
    <w:rsid w:val="00890923"/>
    <w:rsid w:val="00893F3D"/>
    <w:rsid w:val="008B320E"/>
    <w:rsid w:val="008C7DC7"/>
    <w:rsid w:val="008D00E1"/>
    <w:rsid w:val="008D068D"/>
    <w:rsid w:val="008D5BDA"/>
    <w:rsid w:val="008E68AE"/>
    <w:rsid w:val="008F2054"/>
    <w:rsid w:val="008F2ED6"/>
    <w:rsid w:val="008F46ED"/>
    <w:rsid w:val="008F549D"/>
    <w:rsid w:val="008F5D4D"/>
    <w:rsid w:val="00902F40"/>
    <w:rsid w:val="00907DF1"/>
    <w:rsid w:val="009126C4"/>
    <w:rsid w:val="00915AA4"/>
    <w:rsid w:val="00922648"/>
    <w:rsid w:val="00930F6F"/>
    <w:rsid w:val="00935439"/>
    <w:rsid w:val="00936D9C"/>
    <w:rsid w:val="0094438D"/>
    <w:rsid w:val="009467DF"/>
    <w:rsid w:val="00953494"/>
    <w:rsid w:val="0096755C"/>
    <w:rsid w:val="00971F7A"/>
    <w:rsid w:val="00972613"/>
    <w:rsid w:val="009807C7"/>
    <w:rsid w:val="009900A0"/>
    <w:rsid w:val="009A0172"/>
    <w:rsid w:val="009A2B54"/>
    <w:rsid w:val="009C5E08"/>
    <w:rsid w:val="009C74DC"/>
    <w:rsid w:val="009E1FA7"/>
    <w:rsid w:val="009E5BF3"/>
    <w:rsid w:val="009F2A08"/>
    <w:rsid w:val="009F4636"/>
    <w:rsid w:val="00A51F91"/>
    <w:rsid w:val="00A57FE9"/>
    <w:rsid w:val="00A7010B"/>
    <w:rsid w:val="00A7152A"/>
    <w:rsid w:val="00A72FE3"/>
    <w:rsid w:val="00A74A9F"/>
    <w:rsid w:val="00A805AB"/>
    <w:rsid w:val="00A819BA"/>
    <w:rsid w:val="00A83DF8"/>
    <w:rsid w:val="00A85FF2"/>
    <w:rsid w:val="00A860BA"/>
    <w:rsid w:val="00A917F4"/>
    <w:rsid w:val="00A93623"/>
    <w:rsid w:val="00A96299"/>
    <w:rsid w:val="00AA309F"/>
    <w:rsid w:val="00AB5E63"/>
    <w:rsid w:val="00AC3842"/>
    <w:rsid w:val="00AD72CB"/>
    <w:rsid w:val="00AF43A2"/>
    <w:rsid w:val="00AF72B6"/>
    <w:rsid w:val="00B34C64"/>
    <w:rsid w:val="00B50177"/>
    <w:rsid w:val="00B604C9"/>
    <w:rsid w:val="00B644D4"/>
    <w:rsid w:val="00BA136C"/>
    <w:rsid w:val="00BA4C83"/>
    <w:rsid w:val="00BB1673"/>
    <w:rsid w:val="00BB1717"/>
    <w:rsid w:val="00BC325F"/>
    <w:rsid w:val="00BC5AC3"/>
    <w:rsid w:val="00BE5E8C"/>
    <w:rsid w:val="00BF56D2"/>
    <w:rsid w:val="00BF5D6F"/>
    <w:rsid w:val="00C069CE"/>
    <w:rsid w:val="00C26487"/>
    <w:rsid w:val="00C5488D"/>
    <w:rsid w:val="00C711B4"/>
    <w:rsid w:val="00C915F5"/>
    <w:rsid w:val="00C942F0"/>
    <w:rsid w:val="00CA2C4E"/>
    <w:rsid w:val="00CB1DEA"/>
    <w:rsid w:val="00CC5A8A"/>
    <w:rsid w:val="00CD7F0F"/>
    <w:rsid w:val="00CE47F6"/>
    <w:rsid w:val="00CE6507"/>
    <w:rsid w:val="00CE69A9"/>
    <w:rsid w:val="00CF1B34"/>
    <w:rsid w:val="00CF2FCF"/>
    <w:rsid w:val="00D014C0"/>
    <w:rsid w:val="00D02DA1"/>
    <w:rsid w:val="00D04D77"/>
    <w:rsid w:val="00D12855"/>
    <w:rsid w:val="00D1659C"/>
    <w:rsid w:val="00D16EFB"/>
    <w:rsid w:val="00D2748C"/>
    <w:rsid w:val="00D334E6"/>
    <w:rsid w:val="00D35872"/>
    <w:rsid w:val="00D3788A"/>
    <w:rsid w:val="00D416B3"/>
    <w:rsid w:val="00D46747"/>
    <w:rsid w:val="00D57FBA"/>
    <w:rsid w:val="00D80BFA"/>
    <w:rsid w:val="00D80CA7"/>
    <w:rsid w:val="00D93214"/>
    <w:rsid w:val="00D96EA5"/>
    <w:rsid w:val="00DA69B0"/>
    <w:rsid w:val="00DB03F6"/>
    <w:rsid w:val="00DF08DE"/>
    <w:rsid w:val="00E01E21"/>
    <w:rsid w:val="00E04A61"/>
    <w:rsid w:val="00E205A4"/>
    <w:rsid w:val="00E471FC"/>
    <w:rsid w:val="00E51E8C"/>
    <w:rsid w:val="00E51F2C"/>
    <w:rsid w:val="00E83F01"/>
    <w:rsid w:val="00E85280"/>
    <w:rsid w:val="00E856CB"/>
    <w:rsid w:val="00E91585"/>
    <w:rsid w:val="00E933E9"/>
    <w:rsid w:val="00E93811"/>
    <w:rsid w:val="00E97C7B"/>
    <w:rsid w:val="00EA2B1B"/>
    <w:rsid w:val="00EB0B9A"/>
    <w:rsid w:val="00EB4B38"/>
    <w:rsid w:val="00EC16B2"/>
    <w:rsid w:val="00EE2CA2"/>
    <w:rsid w:val="00EF0045"/>
    <w:rsid w:val="00F03023"/>
    <w:rsid w:val="00F0329B"/>
    <w:rsid w:val="00F42FC6"/>
    <w:rsid w:val="00F65F3D"/>
    <w:rsid w:val="00F74004"/>
    <w:rsid w:val="00F85123"/>
    <w:rsid w:val="00F912C6"/>
    <w:rsid w:val="00F9304A"/>
    <w:rsid w:val="00F9764F"/>
    <w:rsid w:val="00F97FE9"/>
    <w:rsid w:val="00F97FFD"/>
    <w:rsid w:val="00FA657E"/>
    <w:rsid w:val="00FB7821"/>
    <w:rsid w:val="00FC0413"/>
    <w:rsid w:val="00FC4E0C"/>
    <w:rsid w:val="00FD223B"/>
    <w:rsid w:val="00FE34B3"/>
    <w:rsid w:val="1E3024AE"/>
    <w:rsid w:val="28DE092F"/>
    <w:rsid w:val="36AE539C"/>
    <w:rsid w:val="3947197F"/>
    <w:rsid w:val="3B5F245F"/>
    <w:rsid w:val="3D16040C"/>
    <w:rsid w:val="3F4B07FF"/>
    <w:rsid w:val="427F7C7C"/>
    <w:rsid w:val="4B074EE4"/>
    <w:rsid w:val="4FE50A61"/>
    <w:rsid w:val="70550F3D"/>
    <w:rsid w:val="70F40C9A"/>
    <w:rsid w:val="7CE3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D4AB1CB-2B95-499D-AC21-5A5C3272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/>
      <w:ind w:firstLine="0"/>
      <w:outlineLvl w:val="1"/>
    </w:pPr>
    <w:rPr>
      <w:rFonts w:ascii="Cambria" w:hAnsi="Cambria"/>
      <w:b/>
      <w:bCs/>
      <w:kern w:val="0"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jc w:val="left"/>
      <w:outlineLvl w:val="2"/>
    </w:pPr>
    <w:rPr>
      <w:rFonts w:ascii="Calibri" w:hAnsi="Calibr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szCs w:val="20"/>
    </w:rPr>
  </w:style>
  <w:style w:type="paragraph" w:styleId="a4">
    <w:name w:val="Body Text"/>
    <w:basedOn w:val="a"/>
    <w:link w:val="Char0"/>
    <w:pPr>
      <w:jc w:val="center"/>
    </w:pPr>
    <w:rPr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0"/>
      <w:sz w:val="28"/>
      <w:szCs w:val="32"/>
    </w:rPr>
  </w:style>
  <w:style w:type="paragraph" w:customStyle="1" w:styleId="1">
    <w:name w:val="标题1"/>
    <w:basedOn w:val="a"/>
    <w:next w:val="a"/>
    <w:uiPriority w:val="12"/>
    <w:qFormat/>
    <w:pPr>
      <w:widowControl/>
      <w:snapToGrid w:val="0"/>
      <w:spacing w:line="360" w:lineRule="auto"/>
      <w:jc w:val="left"/>
    </w:pPr>
    <w:rPr>
      <w:rFonts w:ascii="仿宋" w:eastAsia="仿宋" w:hAnsi="仿宋" w:cs="仿宋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9EA76-F89E-4D72-86A7-EBC4D3C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2</Characters>
  <Application>Microsoft Office Word</Application>
  <DocSecurity>0</DocSecurity>
  <Lines>1</Lines>
  <Paragraphs>1</Paragraphs>
  <ScaleCrop>false</ScaleCrop>
  <Company>china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ter</dc:creator>
  <cp:lastModifiedBy>XiaoE</cp:lastModifiedBy>
  <cp:revision>7</cp:revision>
  <cp:lastPrinted>2021-03-11T02:49:00Z</cp:lastPrinted>
  <dcterms:created xsi:type="dcterms:W3CDTF">2021-03-12T06:52:00Z</dcterms:created>
  <dcterms:modified xsi:type="dcterms:W3CDTF">2021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